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18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лова Сергея Геннадьевича на нарушение его конституционных прав рядом положений Уголовно-процессуального кодекса Российской Федерации и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Г.Коз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лова Серг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